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脏的贴纸书  管住你的小嘴巴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脏的贴纸书  管住你的小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72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健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